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BANA DE BELENC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USTIN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09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3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5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4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6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3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4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4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.028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